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35" w:rsidRPr="006C653E" w:rsidRDefault="0094064E" w:rsidP="004872D8">
      <w:pPr>
        <w:widowControl/>
        <w:snapToGrid w:val="0"/>
        <w:rPr>
          <w:rFonts w:ascii="Times New Roman" w:eastAsia="微軟正黑體" w:hAnsi="Times New Roman" w:cs="Times New Roman"/>
          <w:b/>
          <w:szCs w:val="22"/>
        </w:rPr>
      </w:pPr>
      <w:r w:rsidRPr="0094064E">
        <w:rPr>
          <w:rFonts w:ascii="Times New Roman" w:eastAsia="微軟正黑體" w:hAnsi="Times New Roman" w:cs="Times New Roman" w:hint="eastAsia"/>
          <w:b/>
        </w:rPr>
        <w:t>「董陽孜：行墨」</w:t>
      </w:r>
      <w:r w:rsidR="004872D8">
        <w:rPr>
          <w:rFonts w:ascii="Times New Roman" w:eastAsia="微軟正黑體" w:hAnsi="Times New Roman" w:cs="Times New Roman" w:hint="eastAsia"/>
          <w:b/>
        </w:rPr>
        <w:t>展覽開幕新聞稿</w:t>
      </w:r>
      <w:r w:rsidR="004872D8">
        <w:rPr>
          <w:rFonts w:ascii="Times New Roman" w:eastAsia="微軟正黑體" w:hAnsi="Times New Roman" w:cs="Times New Roman" w:hint="eastAsia"/>
          <w:b/>
        </w:rPr>
        <w:t xml:space="preserve"> </w:t>
      </w:r>
      <w:r w:rsidR="003B4967" w:rsidRPr="006C653E">
        <w:rPr>
          <w:rFonts w:ascii="Times New Roman" w:eastAsia="微軟正黑體" w:hAnsi="Times New Roman" w:cs="Times New Roman" w:hint="eastAsia"/>
          <w:b/>
          <w:szCs w:val="22"/>
        </w:rPr>
        <w:t>媒體用圖圖說對照表</w:t>
      </w:r>
    </w:p>
    <w:p w:rsidR="004872D8" w:rsidRPr="004872D8" w:rsidRDefault="0094064E" w:rsidP="004872D8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lang w:bidi="en-US"/>
        </w:rPr>
      </w:pPr>
      <w:r w:rsidRPr="0094064E">
        <w:rPr>
          <w:rFonts w:ascii="Times New Roman" w:eastAsia="微軟正黑體" w:hAnsi="Times New Roman" w:cs="Times New Roman"/>
          <w:b/>
          <w:i/>
          <w:shd w:val="clear" w:color="auto" w:fill="FFFFFF"/>
        </w:rPr>
        <w:t>Tong Yang Tze—Moving Ink</w:t>
      </w:r>
      <w:r w:rsidR="004872D8" w:rsidRPr="004872D8">
        <w:rPr>
          <w:rFonts w:ascii="Times New Roman" w:eastAsia="微軟正黑體" w:hAnsi="Times New Roman" w:cs="Times New Roman" w:hint="eastAsia"/>
          <w:b/>
          <w:lang w:bidi="en-US"/>
        </w:rPr>
        <w:t>, Image Sheet</w:t>
      </w:r>
    </w:p>
    <w:p w:rsidR="00655F7D" w:rsidRPr="004872D8" w:rsidRDefault="00655F7D" w:rsidP="00655F7D">
      <w:pPr>
        <w:tabs>
          <w:tab w:val="left" w:pos="1380"/>
        </w:tabs>
        <w:rPr>
          <w:rFonts w:ascii="Times New Roman" w:eastAsia="微軟正黑體" w:hAnsi="Times New Roman" w:cs="Times New Roman"/>
          <w:sz w:val="22"/>
          <w:szCs w:val="22"/>
        </w:rPr>
      </w:pPr>
    </w:p>
    <w:tbl>
      <w:tblPr>
        <w:tblStyle w:val="af4"/>
        <w:tblW w:w="5344" w:type="pct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103"/>
      </w:tblGrid>
      <w:tr w:rsidR="00A2416D" w:rsidRPr="003B4967" w:rsidTr="00A7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6035" w:rsidRPr="003B4967" w:rsidRDefault="00080DFD" w:rsidP="00E202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298" w:hanging="480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微軟正黑體" w:hAnsi="Times New Roman" w:cs="Times New Roman"/>
                </w:rPr>
                <w:tag w:val="goog_rdk_3"/>
                <w:id w:val="1071852017"/>
              </w:sdtPr>
              <w:sdtEndPr/>
              <w:sdtContent>
                <w:r w:rsidR="004566DB" w:rsidRPr="003B4967">
                  <w:rPr>
                    <w:rFonts w:ascii="Times New Roman" w:eastAsia="微軟正黑體" w:hAnsi="Times New Roman" w:cs="Times New Roman"/>
                    <w:b w:val="0"/>
                    <w:color w:val="auto"/>
                    <w:sz w:val="22"/>
                    <w:szCs w:val="22"/>
                  </w:rPr>
                  <w:t>圖說</w:t>
                </w:r>
              </w:sdtContent>
            </w:sdt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6035" w:rsidRPr="003B4967" w:rsidRDefault="00080DFD" w:rsidP="00E20222">
            <w:pPr>
              <w:snapToGrid w:val="0"/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微軟正黑體" w:hAnsi="Times New Roman" w:cs="Times New Roman"/>
                </w:rPr>
                <w:tag w:val="goog_rdk_4"/>
                <w:id w:val="1581792381"/>
              </w:sdtPr>
              <w:sdtEndPr/>
              <w:sdtContent>
                <w:r w:rsidR="004566DB" w:rsidRPr="003B4967">
                  <w:rPr>
                    <w:rFonts w:ascii="Times New Roman" w:eastAsia="微軟正黑體" w:hAnsi="Times New Roman" w:cs="Times New Roman"/>
                    <w:b w:val="0"/>
                    <w:color w:val="auto"/>
                    <w:sz w:val="22"/>
                    <w:szCs w:val="22"/>
                  </w:rPr>
                  <w:t>影像</w:t>
                </w:r>
              </w:sdtContent>
            </w:sdt>
          </w:p>
        </w:tc>
      </w:tr>
      <w:tr w:rsidR="00D161DE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470F" w:rsidRDefault="0099470F" w:rsidP="0099470F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01</w:t>
            </w:r>
          </w:p>
          <w:p w:rsidR="0099470F" w:rsidRDefault="0099470F" w:rsidP="0099470F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9470F" w:rsidRDefault="0099470F" w:rsidP="009947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</w:t>
            </w:r>
            <w:r>
              <w:rPr>
                <w:rFonts w:ascii="微軟正黑體" w:eastAsia="微軟正黑體" w:hAnsi="微軟正黑體" w:cs="Times New Roman" w:hint="eastAsia"/>
                <w:b w:val="0"/>
                <w:color w:val="auto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油畫</w:t>
            </w:r>
            <w:r>
              <w:rPr>
                <w:rFonts w:ascii="微軟正黑體" w:eastAsia="微軟正黑體" w:hAnsi="微軟正黑體" w:cs="Times New Roman" w:hint="eastAsia"/>
                <w:b w:val="0"/>
                <w:color w:val="auto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68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9470F" w:rsidRDefault="0099470F" w:rsidP="009947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油彩畫布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16.8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x 116.8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自藏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9470F" w:rsidRPr="0094064E" w:rsidRDefault="0099470F" w:rsidP="009947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9470F" w:rsidRPr="0094064E" w:rsidRDefault="0099470F" w:rsidP="009947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064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Tong Yang Tze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Oil Painting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1968</w:t>
            </w:r>
          </w:p>
          <w:p w:rsidR="00D161DE" w:rsidRPr="0088314F" w:rsidRDefault="0099470F" w:rsidP="0099470F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Oil on canvas,</w:t>
            </w:r>
            <w:r>
              <w:t xml:space="preserve"> </w:t>
            </w:r>
            <w:r w:rsidRPr="0099470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116.8 x 116.8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cm, artist c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ollection</w:t>
            </w:r>
          </w:p>
        </w:tc>
        <w:tc>
          <w:tcPr>
            <w:tcW w:w="257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61DE" w:rsidRDefault="00D161DE" w:rsidP="00E20222">
            <w:pPr>
              <w:snapToGrid w:val="0"/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827CA5F" wp14:editId="798B561B">
                  <wp:extent cx="3095625" cy="3105150"/>
                  <wp:effectExtent l="0" t="0" r="9525" b="0"/>
                  <wp:docPr id="6" name="圖片 6" descr="\\zebra\04公關小組\05_展覽(2019)\20191214_董陽孜：行墨\02_新聞發布\媒體圖檔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05_展覽(2019)\20191214_董陽孜：行墨\02_新聞發布\媒體圖檔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6D" w:rsidRPr="003B4967" w:rsidTr="00A76749">
        <w:trPr>
          <w:trHeight w:val="3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314F" w:rsidRDefault="0099470F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</w:t>
            </w:r>
          </w:p>
          <w:p w:rsidR="007D5D64" w:rsidRDefault="007D5D64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064E" w:rsidRDefault="0094064E" w:rsidP="00E2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</w:t>
            </w:r>
            <w:r>
              <w:rPr>
                <w:rFonts w:ascii="微軟正黑體" w:eastAsia="微軟正黑體" w:hAnsi="微軟正黑體" w:cs="Times New Roman" w:hint="eastAsia"/>
                <w:b w:val="0"/>
                <w:color w:val="auto"/>
                <w:sz w:val="22"/>
              </w:rPr>
              <w:t>《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滄海之滉漾浥勺水　不足以削其廣</w:t>
            </w:r>
            <w:r>
              <w:rPr>
                <w:rFonts w:ascii="微軟正黑體" w:eastAsia="微軟正黑體" w:hAnsi="微軟正黑體" w:cs="Times New Roman" w:hint="eastAsia"/>
                <w:b w:val="0"/>
                <w:color w:val="auto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73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4064E" w:rsidRDefault="0094064E" w:rsidP="00E2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紙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81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86.5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自藏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4064E" w:rsidRPr="0094064E" w:rsidRDefault="0094064E" w:rsidP="00E2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064E" w:rsidRPr="0099470F" w:rsidRDefault="0094064E" w:rsidP="00E2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064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Tong Yang Tze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94064E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 xml:space="preserve"> </w:t>
            </w:r>
            <w:r w:rsidRPr="0094064E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Taking a spoonful of water from the surging sea cannot reduce its immensity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1973</w:t>
            </w:r>
          </w:p>
          <w:p w:rsidR="00E26035" w:rsidRPr="00D421E3" w:rsidRDefault="00B530E0" w:rsidP="00E2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Ink on paper, </w:t>
            </w:r>
            <w:r w:rsidR="0094064E"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81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86.5 cm</w:t>
            </w:r>
            <w:r w:rsid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artist c</w:t>
            </w:r>
            <w:r w:rsidR="0094064E"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ollection</w:t>
            </w:r>
          </w:p>
        </w:tc>
        <w:tc>
          <w:tcPr>
            <w:tcW w:w="257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6035" w:rsidRPr="003B4967" w:rsidRDefault="0094064E" w:rsidP="00E20222">
            <w:pPr>
              <w:snapToGrid w:val="0"/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1734177" wp14:editId="6DA37594">
                  <wp:extent cx="3103245" cy="290449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滄海之滉漾浥勺水　不足以削其廣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78" w:rsidRPr="003B4967" w:rsidTr="0099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0713AA" w:rsidRDefault="0099470F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3</w:t>
            </w:r>
          </w:p>
          <w:p w:rsidR="000713AA" w:rsidRDefault="000713AA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064E" w:rsidRDefault="0094064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《養拙</w:t>
            </w:r>
            <w:r w:rsidR="00B530E0"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 w:rsid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78</w:t>
            </w:r>
            <w:r w:rsidR="00B530E0"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B530E0" w:rsidRDefault="00B530E0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紙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92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198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誠品畫廊</w:t>
            </w:r>
            <w:r w:rsidR="0099470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收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藏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B530E0" w:rsidRPr="0094064E" w:rsidRDefault="00B530E0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064E" w:rsidRPr="0094064E" w:rsidRDefault="00B530E0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B530E0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Tong Yang Tze ,</w:t>
            </w:r>
            <w:r w:rsidRPr="00B530E0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94064E" w:rsidRPr="00B530E0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Conceal your competency, bear modesty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94064E" w:rsidRPr="0094064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1978</w:t>
            </w:r>
          </w:p>
          <w:p w:rsidR="00FB6C78" w:rsidRPr="000713AA" w:rsidRDefault="00B530E0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</w:t>
            </w:r>
            <w:r w:rsidR="0094064E"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nk on paper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92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 w:rsidRPr="00B530E0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198 cm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c</w:t>
            </w:r>
            <w:r w:rsidR="0094064E" w:rsidRPr="0094064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ollection of ESLITE GALLERY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FB6C78" w:rsidRDefault="0094064E" w:rsidP="00E20222">
            <w:pPr>
              <w:snapToGrid w:val="0"/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inline distT="0" distB="0" distL="0" distR="0" wp14:anchorId="32E298A4" wp14:editId="3A069861">
                  <wp:extent cx="3103245" cy="156845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CE" w:rsidRPr="003B4967" w:rsidTr="002E1F8E">
        <w:trPr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9457CE" w:rsidRPr="009457CE" w:rsidRDefault="00FA42B1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lastRenderedPageBreak/>
              <w:t>04</w:t>
            </w:r>
          </w:p>
          <w:p w:rsidR="009457CE" w:rsidRP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《知其白守其黑》，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90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457CE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、紙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32.6 x 247.5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臺北市立美術館典藏</w:t>
            </w:r>
            <w:r w:rsidR="008F672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E20222" w:rsidRPr="00E20222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E20222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Tong Yang-Tze, </w:t>
            </w:r>
            <w:r w:rsidRPr="00E20222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Know It's White, Keep Silent When It's Black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90</w:t>
            </w:r>
          </w:p>
          <w:p w:rsidR="009457CE" w:rsidRPr="009457CE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nk on paper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32.6 x 247.5 cm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c</w:t>
            </w:r>
            <w:r w:rsidR="009457CE"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ollection of Taipei Fine Arts Museum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9457CE" w:rsidRDefault="009457CE" w:rsidP="00E20222">
            <w:pPr>
              <w:snapToGrid w:val="0"/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inline distT="0" distB="0" distL="0" distR="0" wp14:anchorId="7A099E94" wp14:editId="5E159983">
                  <wp:extent cx="3103245" cy="1663700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知其白守其黑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C1" w:rsidRPr="003B4967" w:rsidTr="00D1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66EC1" w:rsidRPr="00366EC1" w:rsidRDefault="00FA42B1" w:rsidP="00366EC1">
            <w:pPr>
              <w:snapToGrid w:val="0"/>
              <w:ind w:right="-2"/>
              <w:jc w:val="both"/>
              <w:rPr>
                <w:rFonts w:ascii="Times New Roman" w:eastAsia="微軟正黑體" w:hAnsi="Times New Roman" w:cs="Times New Roman"/>
                <w:b w:val="0"/>
                <w:noProof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05</w:t>
            </w:r>
          </w:p>
          <w:p w:rsidR="00366EC1" w:rsidRPr="00366EC1" w:rsidRDefault="00366EC1" w:rsidP="00366EC1">
            <w:pPr>
              <w:snapToGrid w:val="0"/>
              <w:ind w:right="-2"/>
              <w:jc w:val="both"/>
              <w:rPr>
                <w:rFonts w:ascii="Times New Roman" w:eastAsia="微軟正黑體" w:hAnsi="Times New Roman" w:cs="Times New Roman"/>
                <w:b w:val="0"/>
                <w:noProof/>
                <w:color w:val="auto"/>
                <w:sz w:val="22"/>
              </w:rPr>
            </w:pPr>
          </w:p>
          <w:p w:rsidR="00366EC1" w:rsidRPr="00366EC1" w:rsidRDefault="00366EC1" w:rsidP="00366EC1">
            <w:pPr>
              <w:snapToGrid w:val="0"/>
              <w:ind w:right="-2"/>
              <w:jc w:val="both"/>
              <w:rPr>
                <w:rFonts w:ascii="Times New Roman" w:eastAsia="微軟正黑體" w:hAnsi="Times New Roman" w:cs="Times New Roman"/>
                <w:b w:val="0"/>
                <w:noProof/>
                <w:color w:val="auto"/>
                <w:sz w:val="22"/>
              </w:rPr>
            </w:pPr>
            <w:r w:rsidRPr="00366EC1"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董陽孜，《九歌》，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1993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。墨、紙，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52 x 1415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noProof/>
                <w:color w:val="auto"/>
                <w:sz w:val="22"/>
              </w:rPr>
              <w:t>公分，臺北市立美術館典藏。</w:t>
            </w:r>
          </w:p>
          <w:p w:rsidR="00366EC1" w:rsidRPr="00366EC1" w:rsidRDefault="00366EC1" w:rsidP="00366EC1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noProof/>
                <w:color w:val="auto"/>
                <w:sz w:val="22"/>
              </w:rPr>
            </w:pPr>
            <w:r w:rsidRPr="00366EC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Tong Yang-Tze, </w:t>
            </w:r>
            <w:r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Nine Songs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1990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. 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Ink on paper,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52 x 1415</w:t>
            </w:r>
            <w:r w:rsidRPr="00366EC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cm, c</w:t>
            </w:r>
            <w:r w:rsidRPr="00366EC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ollection of Taipei Fine Arts Museum</w:t>
            </w:r>
          </w:p>
        </w:tc>
      </w:tr>
      <w:tr w:rsidR="00366EC1" w:rsidRPr="003B4967" w:rsidTr="0063266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6EC1" w:rsidRDefault="00366EC1" w:rsidP="00366EC1">
            <w:pPr>
              <w:snapToGrid w:val="0"/>
              <w:ind w:right="-2"/>
              <w:jc w:val="both"/>
              <w:rPr>
                <w:rFonts w:ascii="Times New Roman" w:eastAsia="微軟正黑體" w:hAnsi="Times New Roman" w:cs="Times New Roman"/>
                <w:b w:val="0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E3D6CA3" wp14:editId="657D6648">
                  <wp:extent cx="6153150" cy="228600"/>
                  <wp:effectExtent l="0" t="0" r="0" b="0"/>
                  <wp:docPr id="5" name="圖片 5" descr="\\zebra\04公關小組\05_展覽(2019)\20191214_董陽孜：行墨\02_新聞發布\媒體圖檔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5_展覽(2019)\20191214_董陽孜：行墨\02_新聞發布\媒體圖檔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86A" w:rsidRPr="003B4967" w:rsidTr="002E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A0427" w:rsidRDefault="00FA42B1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6</w:t>
            </w:r>
          </w:p>
          <w:p w:rsid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P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《別有天》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00</w:t>
            </w:r>
            <w:r w:rsidR="008F672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紙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137.5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250.7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自藏</w:t>
            </w:r>
            <w:r w:rsidR="008F672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出處：唐．李白〈山中問答〉</w:t>
            </w:r>
          </w:p>
          <w:p w:rsid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P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Tong Yang Tze ,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Pr="009457CE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There is another world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0</w:t>
            </w:r>
          </w:p>
          <w:p w:rsidR="009457CE" w:rsidRP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nk on paper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137.5 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250.7 cm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rtist collection</w:t>
            </w:r>
          </w:p>
          <w:p w:rsidR="006B086A" w:rsidRPr="009457CE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Reference: Questions and Answers in the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Mountains, Li Bai, Tang dynasty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6B086A" w:rsidRDefault="009457CE" w:rsidP="00E20222">
            <w:pPr>
              <w:snapToGrid w:val="0"/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inline distT="0" distB="0" distL="0" distR="0" wp14:anchorId="0CC90125" wp14:editId="163DAE6D">
                  <wp:extent cx="3103245" cy="1694180"/>
                  <wp:effectExtent l="0" t="0" r="1905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86A" w:rsidRPr="003B4967" w:rsidTr="00080DFD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A0427" w:rsidRDefault="00FA42B1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7</w:t>
            </w:r>
          </w:p>
          <w:p w:rsidR="00DA0427" w:rsidRDefault="00DA0427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Pr="009457CE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《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臥遊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02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E20222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紙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69 x 69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自藏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E20222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出處：〈宋史．宗炳傳〉</w:t>
            </w:r>
          </w:p>
          <w:p w:rsidR="00E20222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Pr="009457CE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Tong Yang Tze ,</w:t>
            </w:r>
            <w:r w:rsidRPr="00E20222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9457CE" w:rsidRPr="00E20222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To wander while lying down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9457CE"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2</w:t>
            </w:r>
          </w:p>
          <w:p w:rsidR="009457CE" w:rsidRPr="009457CE" w:rsidRDefault="00E20222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Ink on paper, 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69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69 cm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rtist collection</w:t>
            </w:r>
          </w:p>
          <w:p w:rsidR="006B086A" w:rsidRPr="00E20222" w:rsidRDefault="009457CE" w:rsidP="00E20222">
            <w:pPr>
              <w:widowControl/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Reference: Biography of</w:t>
            </w:r>
            <w:r w:rsid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Zong Bing, History of the Song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6B086A" w:rsidRDefault="009457CE" w:rsidP="002E1F8E">
            <w:pPr>
              <w:snapToGrid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inline distT="0" distB="0" distL="0" distR="0" wp14:anchorId="69512A70" wp14:editId="69D60C89">
                  <wp:extent cx="2216132" cy="2232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3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2416D" w:rsidRPr="003B4967" w:rsidTr="002E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88314F" w:rsidRDefault="0088314F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0</w:t>
            </w:r>
            <w:r w:rsidR="00FA42B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8</w:t>
            </w:r>
          </w:p>
          <w:p w:rsidR="0088314F" w:rsidRDefault="0088314F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Default="00E20222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董陽孜，《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大象無形</w:t>
            </w:r>
            <w:r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06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E20222" w:rsidRDefault="00E20222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墨、紙，</w:t>
            </w: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179 x 776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公分，</w:t>
            </w:r>
            <w:r w:rsidRPr="00E20222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自藏</w:t>
            </w:r>
            <w:r w:rsidR="00141CA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E20222" w:rsidRPr="009457CE" w:rsidRDefault="00E20222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457CE" w:rsidRPr="009457CE" w:rsidRDefault="00E20222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Tong Yang Tze ,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Pr="00E20222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The great form is without shape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9457CE" w:rsidRPr="009457C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6</w:t>
            </w:r>
          </w:p>
          <w:p w:rsidR="00E26035" w:rsidRPr="0088314F" w:rsidRDefault="00E20222" w:rsidP="00E20222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Ink on paper,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179 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x</w:t>
            </w:r>
            <w:r w:rsidR="009457CE" w:rsidRPr="009457C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776 cm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E20222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rtist collection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E26035" w:rsidRPr="003B4967" w:rsidRDefault="009457CE" w:rsidP="00E20222">
            <w:pPr>
              <w:snapToGrid w:val="0"/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91BB5F3" wp14:editId="67200B7C">
                  <wp:extent cx="3103245" cy="717550"/>
                  <wp:effectExtent l="0" t="0" r="190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53E" w:rsidRPr="006C653E" w:rsidRDefault="006C653E" w:rsidP="006C653E">
      <w:pPr>
        <w:shd w:val="clear" w:color="auto" w:fill="FFFFFF"/>
        <w:rPr>
          <w:rFonts w:ascii="Times New Roman" w:hAnsi="Times New Roman" w:cs="Times New Roman"/>
          <w:color w:val="222222"/>
        </w:rPr>
      </w:pPr>
    </w:p>
    <w:sectPr w:rsidR="006C653E" w:rsidRPr="006C653E" w:rsidSect="004872D8">
      <w:headerReference w:type="default" r:id="rId19"/>
      <w:footerReference w:type="default" r:id="rId20"/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23" w:rsidRDefault="00345F23">
      <w:r>
        <w:separator/>
      </w:r>
    </w:p>
  </w:endnote>
  <w:endnote w:type="continuationSeparator" w:id="0">
    <w:p w:rsidR="00345F23" w:rsidRDefault="0034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23" w:rsidRDefault="00345F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fldChar w:fldCharType="begin"/>
    </w:r>
    <w:r>
      <w:rPr>
        <w:rFonts w:ascii="Garamond" w:eastAsia="Garamond" w:hAnsi="Garamond" w:cs="Garamond"/>
        <w:color w:val="000000"/>
        <w:sz w:val="20"/>
        <w:szCs w:val="20"/>
      </w:rPr>
      <w:instrText>PAGE</w:instrText>
    </w:r>
    <w:r>
      <w:rPr>
        <w:rFonts w:ascii="Garamond" w:eastAsia="Garamond" w:hAnsi="Garamond" w:cs="Garamond"/>
        <w:color w:val="000000"/>
        <w:sz w:val="20"/>
        <w:szCs w:val="20"/>
      </w:rPr>
      <w:fldChar w:fldCharType="separate"/>
    </w:r>
    <w:r w:rsidR="00080DFD">
      <w:rPr>
        <w:rFonts w:ascii="Garamond" w:eastAsia="Garamond" w:hAnsi="Garamond" w:cs="Garamond"/>
        <w:noProof/>
        <w:color w:val="000000"/>
        <w:sz w:val="20"/>
        <w:szCs w:val="20"/>
      </w:rPr>
      <w:t>1</w:t>
    </w:r>
    <w:r>
      <w:rPr>
        <w:rFonts w:ascii="Garamond" w:eastAsia="Garamond" w:hAnsi="Garamond" w:cs="Garamond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23" w:rsidRDefault="00345F23">
      <w:r>
        <w:separator/>
      </w:r>
    </w:p>
  </w:footnote>
  <w:footnote w:type="continuationSeparator" w:id="0">
    <w:p w:rsidR="00345F23" w:rsidRDefault="0034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23" w:rsidRDefault="00345F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762A0" wp14:editId="1AFF9873">
          <wp:simplePos x="0" y="0"/>
          <wp:positionH relativeFrom="column">
            <wp:posOffset>4959985</wp:posOffset>
          </wp:positionH>
          <wp:positionV relativeFrom="paragraph">
            <wp:posOffset>-238758</wp:posOffset>
          </wp:positionV>
          <wp:extent cx="1271270" cy="213360"/>
          <wp:effectExtent l="0" t="0" r="0" b="0"/>
          <wp:wrapSquare wrapText="bothSides" distT="0" distB="0" distL="114300" distR="114300"/>
          <wp:docPr id="3" name="image1.png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推廣組\推廣組舊檔\圖檔\館徽+中英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1814"/>
    <w:multiLevelType w:val="multilevel"/>
    <w:tmpl w:val="E2A43E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035"/>
    <w:rsid w:val="00041B7A"/>
    <w:rsid w:val="000618A5"/>
    <w:rsid w:val="000713AA"/>
    <w:rsid w:val="00080DFD"/>
    <w:rsid w:val="000863A3"/>
    <w:rsid w:val="000E3663"/>
    <w:rsid w:val="00141CAB"/>
    <w:rsid w:val="002E1F8E"/>
    <w:rsid w:val="00334337"/>
    <w:rsid w:val="00345F23"/>
    <w:rsid w:val="00356726"/>
    <w:rsid w:val="00366EC1"/>
    <w:rsid w:val="003B4967"/>
    <w:rsid w:val="00403064"/>
    <w:rsid w:val="004566DB"/>
    <w:rsid w:val="004872D8"/>
    <w:rsid w:val="004F4C6B"/>
    <w:rsid w:val="0054498E"/>
    <w:rsid w:val="0063266C"/>
    <w:rsid w:val="00655F7D"/>
    <w:rsid w:val="006B086A"/>
    <w:rsid w:val="006C653E"/>
    <w:rsid w:val="007D5D64"/>
    <w:rsid w:val="007F1ADD"/>
    <w:rsid w:val="0088314F"/>
    <w:rsid w:val="008F672E"/>
    <w:rsid w:val="00931A81"/>
    <w:rsid w:val="0094064E"/>
    <w:rsid w:val="009457CE"/>
    <w:rsid w:val="00961F43"/>
    <w:rsid w:val="0099470F"/>
    <w:rsid w:val="00A10802"/>
    <w:rsid w:val="00A2416D"/>
    <w:rsid w:val="00A76749"/>
    <w:rsid w:val="00B530E0"/>
    <w:rsid w:val="00B53903"/>
    <w:rsid w:val="00C608E1"/>
    <w:rsid w:val="00CA0936"/>
    <w:rsid w:val="00D161DE"/>
    <w:rsid w:val="00D421E3"/>
    <w:rsid w:val="00D9382F"/>
    <w:rsid w:val="00DA0427"/>
    <w:rsid w:val="00DC7A28"/>
    <w:rsid w:val="00E20222"/>
    <w:rsid w:val="00E26035"/>
    <w:rsid w:val="00F1375A"/>
    <w:rsid w:val="00FA42B1"/>
    <w:rsid w:val="00F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table" w:styleId="af2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0">
    <w:name w:val="內文1"/>
    <w:rsid w:val="00561DFC"/>
    <w:rPr>
      <w:rFonts w:ascii="Helvetica Neue" w:eastAsia="Arial Unicode MS" w:hAnsi="Helvetica Neue" w:cs="Arial Unicode MS"/>
      <w:color w:val="000000"/>
      <w:sz w:val="22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FollowedHyperlink"/>
    <w:basedOn w:val="a0"/>
    <w:uiPriority w:val="99"/>
    <w:semiHidden/>
    <w:unhideWhenUsed/>
    <w:rsid w:val="006C6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table" w:styleId="af2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0">
    <w:name w:val="內文1"/>
    <w:rsid w:val="00561DFC"/>
    <w:rPr>
      <w:rFonts w:ascii="Helvetica Neue" w:eastAsia="Arial Unicode MS" w:hAnsi="Helvetica Neue" w:cs="Arial Unicode MS"/>
      <w:color w:val="000000"/>
      <w:sz w:val="22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FollowedHyperlink"/>
    <w:basedOn w:val="a0"/>
    <w:uiPriority w:val="99"/>
    <w:semiHidden/>
    <w:unhideWhenUsed/>
    <w:rsid w:val="006C6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Nvrt8yCuKTNLKGDSFxUDsbutw==">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7A63F-DCA0-4069-8E89-9BC76AA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何冠緯</cp:lastModifiedBy>
  <cp:revision>29</cp:revision>
  <cp:lastPrinted>2019-12-13T07:03:00Z</cp:lastPrinted>
  <dcterms:created xsi:type="dcterms:W3CDTF">2019-08-10T01:27:00Z</dcterms:created>
  <dcterms:modified xsi:type="dcterms:W3CDTF">2019-12-13T07:03:00Z</dcterms:modified>
</cp:coreProperties>
</file>